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RUŠOVC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horská 668, Lá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09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07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09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07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